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19B4" w:rsidRPr="00CD0319" w:rsidP="00D74A9E" w14:paraId="4E7417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519B4" w:rsidRPr="00CD0319" w:rsidP="00D74A9E" w14:paraId="56C82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519B4" w:rsidP="00D74A9E" w14:paraId="584940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19B4" w:rsidP="00B33F12" w14:paraId="0D3ED9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lcebíades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6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8519B4" w:rsidP="001B76A4" w14:paraId="3F3D742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519B4" w:rsidP="00C709B1" w14:paraId="339F0E8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519B4" w:rsidP="00D74A9E" w14:paraId="77FD60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519B4" w:rsidRPr="00CD0319" w:rsidP="00D74A9E" w14:paraId="4E7E546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519B4" w:rsidP="00D74A9E" w14:paraId="5F78B7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19B4" w:rsidP="00D74A9E" w14:paraId="351FD4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19B4" w:rsidP="00D74A9E" w14:paraId="2124A7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19B4" w:rsidRPr="00CD0319" w:rsidP="00D74A9E" w14:paraId="163F52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19B4" w:rsidRPr="00CD0319" w:rsidP="00D74A9E" w14:paraId="1653C7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519B4" w:rsidP="00D74A9E" w14:paraId="272622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519B4" w:rsidRPr="00CD0319" w:rsidP="00D74A9E" w14:paraId="7D0386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519B4" w14:paraId="0B4F2447" w14:textId="77777777">
      <w:pPr>
        <w:sectPr w:rsidSect="008D06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519B4" w14:paraId="762F6DF7" w14:textId="77777777"/>
    <w:sectPr w:rsidSect="008D06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19B4" w14:paraId="4CF27A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19B4" w:rsidRPr="006D1E9A" w:rsidP="006D1E9A" w14:paraId="09CA8B9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21689356" name="Conector reto 16216893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216893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519B4" w:rsidRPr="006D1E9A" w:rsidP="006D1E9A" w14:paraId="3A5A007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19B4" w14:paraId="1E613DC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042988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D9C72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5BAD3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C1216A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19B4" w:rsidRPr="006D1E9A" w:rsidP="006D1E9A" w14:paraId="10D5F8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65134584" name="Agrupar 10651345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04023460" name="Forma Livre: Forma 180402346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43125375" name="Forma Livre: Forma 19431253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678677" name="Forma Livre: Forma 1106786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65134584" o:spid="_x0000_s2049" style="width:595.1pt;height:808.7pt;margin-top:0.2pt;margin-left:-68.95pt;position:absolute;z-index:-251650048" coordsize="75577,102703">
              <v:shape id="Forma Livre: Forma 180402346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431253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06786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02930243" name="Imagem 40293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0B7E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2119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519B4"/>
    <w:rsid w:val="00861EB7"/>
    <w:rsid w:val="008764AB"/>
    <w:rsid w:val="00890E7C"/>
    <w:rsid w:val="008A66B4"/>
    <w:rsid w:val="008B44E5"/>
    <w:rsid w:val="008D06C1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2:00Z</dcterms:modified>
</cp:coreProperties>
</file>